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8E0A" w14:textId="77777777" w:rsidR="00B156A4" w:rsidRPr="00995E3F" w:rsidRDefault="00B156A4" w:rsidP="00995E3F">
      <w:pPr>
        <w:pStyle w:val="Heading1"/>
        <w:numPr>
          <w:ilvl w:val="0"/>
          <w:numId w:val="0"/>
        </w:numPr>
        <w:spacing w:before="0" w:after="0"/>
        <w:ind w:left="720" w:hanging="360"/>
        <w:rPr>
          <w:b w:val="0"/>
          <w:bCs w:val="0"/>
          <w:sz w:val="24"/>
          <w:szCs w:val="24"/>
          <w:rtl/>
        </w:rPr>
      </w:pPr>
      <w:bookmarkStart w:id="0" w:name="_Toc47519407"/>
      <w:r w:rsidRPr="00995E3F">
        <w:rPr>
          <w:sz w:val="24"/>
          <w:szCs w:val="24"/>
          <w:rtl/>
        </w:rPr>
        <w:t>ملحق رقم(2): نموذج رسالة توصية</w:t>
      </w:r>
      <w:bookmarkEnd w:id="0"/>
    </w:p>
    <w:p w14:paraId="7D8B6314" w14:textId="77777777" w:rsidR="00B156A4" w:rsidRPr="00995E3F" w:rsidRDefault="00B156A4" w:rsidP="00995E3F">
      <w:pPr>
        <w:rPr>
          <w:rFonts w:ascii="Simplified Arabic" w:hAnsi="Simplified Arabic" w:cs="Simplified Arabic"/>
        </w:rPr>
      </w:pPr>
    </w:p>
    <w:p w14:paraId="6764E7EE" w14:textId="13B4DFAE" w:rsidR="00B156A4" w:rsidRPr="00995E3F" w:rsidRDefault="00FB6FE3" w:rsidP="00FB6FE3">
      <w:pPr>
        <w:jc w:val="center"/>
        <w:rPr>
          <w:rFonts w:ascii="Simplified Arabic" w:hAnsi="Simplified Arabic" w:cs="Simplified Arabic"/>
        </w:rPr>
      </w:pPr>
      <w:r>
        <w:rPr>
          <w:noProof/>
        </w:rPr>
        <w:drawing>
          <wp:inline distT="0" distB="0" distL="0" distR="0" wp14:anchorId="1CF5D8D3" wp14:editId="1E8BDC7D">
            <wp:extent cx="2590800" cy="9047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29" cy="9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6E7F" w14:textId="77777777" w:rsidR="00B156A4" w:rsidRPr="00392D3B" w:rsidRDefault="00B156A4" w:rsidP="00995E3F">
      <w:pPr>
        <w:jc w:val="center"/>
        <w:rPr>
          <w:rFonts w:ascii="Simplified Arabic" w:hAnsi="Simplified Arabic" w:cs="Simplified Arabic"/>
          <w:bCs/>
          <w:sz w:val="32"/>
          <w:szCs w:val="32"/>
          <w:rtl/>
        </w:rPr>
      </w:pPr>
    </w:p>
    <w:p w14:paraId="7154E948" w14:textId="1EAF7598" w:rsidR="00B156A4" w:rsidRPr="00B0634B" w:rsidRDefault="00B156A4" w:rsidP="00C04685">
      <w:pPr>
        <w:bidi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جائزة </w:t>
      </w:r>
      <w:r w:rsidR="00B0634B" w:rsidRPr="00B0634B">
        <w:rPr>
          <w:rFonts w:ascii="Simplified Arabic" w:hAnsi="Simplified Arabic" w:cs="Simplified Arabic" w:hint="cs"/>
          <w:bCs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>التعاون</w:t>
      </w:r>
      <w:r w:rsidR="00B0634B" w:rsidRPr="00B0634B">
        <w:rPr>
          <w:rFonts w:ascii="Simplified Arabic" w:hAnsi="Simplified Arabic" w:cs="Simplified Arabic" w:hint="cs"/>
          <w:bCs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للمعلم</w:t>
      </w:r>
      <w:r w:rsidR="00C04685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المتميز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6214A8" w:rsidRPr="00B0634B">
        <w:rPr>
          <w:rFonts w:ascii="Simplified Arabic" w:hAnsi="Simplified Arabic" w:cs="Simplified Arabic"/>
          <w:bCs/>
          <w:sz w:val="28"/>
          <w:szCs w:val="28"/>
          <w:rtl/>
        </w:rPr>
        <w:t>20</w:t>
      </w:r>
      <w:r w:rsidR="006214A8">
        <w:rPr>
          <w:rFonts w:ascii="Simplified Arabic" w:hAnsi="Simplified Arabic" w:cs="Simplified Arabic" w:hint="cs"/>
          <w:bCs/>
          <w:sz w:val="28"/>
          <w:szCs w:val="28"/>
          <w:rtl/>
        </w:rPr>
        <w:t>2</w:t>
      </w:r>
      <w:r w:rsidR="0033228B">
        <w:rPr>
          <w:rFonts w:ascii="Simplified Arabic" w:hAnsi="Simplified Arabic" w:cs="Simplified Arabic" w:hint="cs"/>
          <w:bCs/>
          <w:sz w:val="28"/>
          <w:szCs w:val="28"/>
          <w:rtl/>
        </w:rPr>
        <w:t>2</w:t>
      </w:r>
    </w:p>
    <w:p w14:paraId="618665C4" w14:textId="1B6554C2" w:rsidR="00B0634B" w:rsidRPr="00B0634B" w:rsidRDefault="00B0634B" w:rsidP="00C04685">
      <w:pPr>
        <w:bidi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</w:rPr>
      </w:pPr>
      <w:r w:rsidRPr="00B063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ائزة منير الكالوتي </w:t>
      </w:r>
      <w:r w:rsidR="00307B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علم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="00307B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تميز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بداع معلم</w:t>
      </w:r>
      <w:r w:rsidR="00B20521" w:rsidRPr="00B20521">
        <w:rPr>
          <w:rFonts w:ascii="Simplified Arabic" w:hAnsi="Simplified Arabic" w:cs="Simplified Arabic"/>
          <w:b/>
          <w:bCs/>
          <w:color w:val="C00000"/>
          <w:sz w:val="28"/>
          <w:szCs w:val="28"/>
        </w:rPr>
        <w:t>/</w:t>
      </w:r>
      <w:r w:rsidR="00B20521" w:rsidRPr="00B2052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... نهضة وطن"</w:t>
      </w:r>
    </w:p>
    <w:p w14:paraId="7BFAFEB8" w14:textId="77777777" w:rsidR="00B156A4" w:rsidRPr="00B0634B" w:rsidRDefault="00B156A4" w:rsidP="00995E3F">
      <w:pPr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670AD5F9" w14:textId="77777777" w:rsidR="00B156A4" w:rsidRPr="00B0634B" w:rsidRDefault="00B156A4" w:rsidP="00B0634B">
      <w:pPr>
        <w:bidi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رسالة توصية </w:t>
      </w:r>
    </w:p>
    <w:p w14:paraId="25BF987C" w14:textId="77777777" w:rsidR="00B156A4" w:rsidRPr="00995E3F" w:rsidRDefault="00B156A4" w:rsidP="00995E3F">
      <w:pPr>
        <w:jc w:val="center"/>
        <w:rPr>
          <w:rFonts w:ascii="Simplified Arabic" w:hAnsi="Simplified Arabic" w:cs="Simplified Arabic"/>
          <w:bCs/>
          <w:rtl/>
        </w:rPr>
      </w:pPr>
    </w:p>
    <w:p w14:paraId="42499D85" w14:textId="77777777" w:rsidR="00B156A4" w:rsidRPr="00995E3F" w:rsidRDefault="00B156A4" w:rsidP="00995E3F">
      <w:pPr>
        <w:jc w:val="right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معلومات كاتب رسالة التوصية</w:t>
      </w:r>
      <w:r w:rsidRPr="00995E3F">
        <w:rPr>
          <w:rFonts w:ascii="Simplified Arabic" w:hAnsi="Simplified Arabic" w:cs="Simplified Arabic"/>
          <w:b/>
          <w:rtl/>
        </w:rPr>
        <w:t>:</w:t>
      </w:r>
      <w:r w:rsidRPr="00995E3F">
        <w:rPr>
          <w:rFonts w:ascii="Simplified Arabic" w:hAnsi="Simplified Arabic" w:cs="Simplified Arabic"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156A4" w:rsidRPr="00995E3F" w14:paraId="40D4ACB0" w14:textId="77777777" w:rsidTr="0043799B">
        <w:tc>
          <w:tcPr>
            <w:tcW w:w="5148" w:type="dxa"/>
          </w:tcPr>
          <w:p w14:paraId="1D2CD44E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لاسم:</w:t>
            </w:r>
          </w:p>
        </w:tc>
        <w:tc>
          <w:tcPr>
            <w:tcW w:w="5148" w:type="dxa"/>
          </w:tcPr>
          <w:p w14:paraId="5BD977C5" w14:textId="77777777" w:rsidR="00B156A4" w:rsidRPr="00995E3F" w:rsidRDefault="00E45CAF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>
              <w:rPr>
                <w:rFonts w:ascii="Simplified Arabic" w:hAnsi="Simplified Arabic" w:cs="Simplified Arabic" w:hint="cs"/>
                <w:b/>
                <w:rtl/>
              </w:rPr>
              <w:t>الوظيفة</w:t>
            </w:r>
            <w:r w:rsidR="00B156A4" w:rsidRPr="00995E3F">
              <w:rPr>
                <w:rFonts w:ascii="Simplified Arabic" w:hAnsi="Simplified Arabic" w:cs="Simplified Arabic"/>
                <w:b/>
                <w:rtl/>
              </w:rPr>
              <w:t xml:space="preserve">: </w:t>
            </w:r>
          </w:p>
        </w:tc>
      </w:tr>
      <w:tr w:rsidR="00B156A4" w:rsidRPr="00995E3F" w14:paraId="7B69F11A" w14:textId="77777777" w:rsidTr="0043799B">
        <w:tc>
          <w:tcPr>
            <w:tcW w:w="5148" w:type="dxa"/>
          </w:tcPr>
          <w:p w14:paraId="39F1B9E6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علاقته مع المرشح:</w:t>
            </w:r>
          </w:p>
        </w:tc>
        <w:tc>
          <w:tcPr>
            <w:tcW w:w="5148" w:type="dxa"/>
          </w:tcPr>
          <w:p w14:paraId="09757DDB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عدد سنوات معرفته بالمرشح:</w:t>
            </w:r>
          </w:p>
        </w:tc>
      </w:tr>
      <w:tr w:rsidR="00B156A4" w:rsidRPr="00995E3F" w14:paraId="25DCA1F6" w14:textId="77777777" w:rsidTr="0043799B">
        <w:tc>
          <w:tcPr>
            <w:tcW w:w="5148" w:type="dxa"/>
          </w:tcPr>
          <w:p w14:paraId="2A537BA4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رقم الهاتف/ الجوال:</w:t>
            </w:r>
          </w:p>
        </w:tc>
        <w:tc>
          <w:tcPr>
            <w:tcW w:w="5148" w:type="dxa"/>
          </w:tcPr>
          <w:p w14:paraId="5FBB0C88" w14:textId="77777777" w:rsidR="00B156A4" w:rsidRPr="00995E3F" w:rsidRDefault="00E45CAF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>
              <w:rPr>
                <w:rFonts w:ascii="Simplified Arabic" w:hAnsi="Simplified Arabic" w:cs="Simplified Arabic"/>
                <w:b/>
                <w:rtl/>
              </w:rPr>
              <w:t>البريد ال</w:t>
            </w:r>
            <w:r>
              <w:rPr>
                <w:rFonts w:ascii="Simplified Arabic" w:hAnsi="Simplified Arabic" w:cs="Simplified Arabic" w:hint="cs"/>
                <w:b/>
                <w:rtl/>
              </w:rPr>
              <w:t>إ</w:t>
            </w:r>
            <w:r w:rsidR="00B156A4" w:rsidRPr="00995E3F">
              <w:rPr>
                <w:rFonts w:ascii="Simplified Arabic" w:hAnsi="Simplified Arabic" w:cs="Simplified Arabic"/>
                <w:b/>
                <w:rtl/>
              </w:rPr>
              <w:t>لكتروني:</w:t>
            </w:r>
          </w:p>
        </w:tc>
      </w:tr>
    </w:tbl>
    <w:p w14:paraId="1C3E2B11" w14:textId="77777777" w:rsidR="00B156A4" w:rsidRPr="00995E3F" w:rsidRDefault="00B156A4" w:rsidP="00995E3F">
      <w:pPr>
        <w:jc w:val="right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معلومات عن المرش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156A4" w:rsidRPr="00995E3F" w14:paraId="6D7E6FE5" w14:textId="77777777" w:rsidTr="0043799B">
        <w:trPr>
          <w:trHeight w:val="476"/>
        </w:trPr>
        <w:tc>
          <w:tcPr>
            <w:tcW w:w="5148" w:type="dxa"/>
          </w:tcPr>
          <w:p w14:paraId="1806F6B5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علم المرشح:</w:t>
            </w:r>
          </w:p>
        </w:tc>
        <w:tc>
          <w:tcPr>
            <w:tcW w:w="5148" w:type="dxa"/>
          </w:tcPr>
          <w:p w14:paraId="5E3334D3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درسة:</w:t>
            </w:r>
          </w:p>
        </w:tc>
      </w:tr>
      <w:tr w:rsidR="00B156A4" w:rsidRPr="00995E3F" w14:paraId="21935390" w14:textId="77777777" w:rsidTr="0043799B">
        <w:tc>
          <w:tcPr>
            <w:tcW w:w="10296" w:type="dxa"/>
            <w:gridSpan w:val="2"/>
          </w:tcPr>
          <w:p w14:paraId="26979DF4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ديرية:</w:t>
            </w:r>
          </w:p>
        </w:tc>
      </w:tr>
    </w:tbl>
    <w:p w14:paraId="1D74D207" w14:textId="77777777" w:rsidR="00B156A4" w:rsidRPr="00FB6FE3" w:rsidRDefault="00B156A4" w:rsidP="00FB6FE3">
      <w:pPr>
        <w:bidi/>
        <w:rPr>
          <w:rFonts w:ascii="Simplified Arabic" w:hAnsi="Simplified Arabic" w:cs="Simplified Arabic"/>
          <w:b/>
        </w:rPr>
      </w:pPr>
    </w:p>
    <w:p w14:paraId="25AA1EA0" w14:textId="77777777" w:rsidR="00B156A4" w:rsidRPr="00392D3B" w:rsidRDefault="00B156A4" w:rsidP="008F6CD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bCs/>
          <w:sz w:val="24"/>
          <w:szCs w:val="24"/>
          <w:rtl/>
        </w:rPr>
      </w:pPr>
      <w:r w:rsidRPr="00392D3B">
        <w:rPr>
          <w:rFonts w:ascii="Simplified Arabic" w:hAnsi="Simplified Arabic" w:cs="Simplified Arabic"/>
          <w:bCs/>
          <w:sz w:val="24"/>
          <w:szCs w:val="24"/>
          <w:rtl/>
        </w:rPr>
        <w:t xml:space="preserve">لماذا توصي بالمرشح أعلاه </w:t>
      </w:r>
      <w:r w:rsidR="00EB6D35" w:rsidRPr="00392D3B">
        <w:rPr>
          <w:rFonts w:ascii="Simplified Arabic" w:hAnsi="Simplified Arabic" w:cs="Simplified Arabic" w:hint="cs"/>
          <w:bCs/>
          <w:sz w:val="24"/>
          <w:szCs w:val="24"/>
          <w:rtl/>
        </w:rPr>
        <w:t>ل</w:t>
      </w:r>
      <w:r w:rsidRPr="00392D3B">
        <w:rPr>
          <w:rFonts w:ascii="Simplified Arabic" w:hAnsi="Simplified Arabic" w:cs="Simplified Arabic"/>
          <w:bCs/>
          <w:sz w:val="24"/>
          <w:szCs w:val="24"/>
          <w:rtl/>
        </w:rPr>
        <w:t>نيل الجائزة؟ وما هو الأسلوب الذي يستخدمه وكيف أثر ذلك على الطلبة؟</w:t>
      </w:r>
    </w:p>
    <w:p w14:paraId="0A65AFED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  <w:r w:rsidRPr="00995E3F">
        <w:rPr>
          <w:rFonts w:ascii="Simplified Arabic" w:hAnsi="Simplified Arabic" w:cs="Simplified Arabic"/>
          <w:b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ADBBB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  <w:r w:rsidRPr="00995E3F">
        <w:rPr>
          <w:rFonts w:ascii="Simplified Arabic" w:hAnsi="Simplified Arabic" w:cs="Simplified Arabic"/>
          <w:b/>
          <w:rtl/>
        </w:rPr>
        <w:t>...................................................................................................................................</w:t>
      </w:r>
    </w:p>
    <w:p w14:paraId="736C7D75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</w:p>
    <w:p w14:paraId="2415DA55" w14:textId="77777777" w:rsidR="00B156A4" w:rsidRPr="00995E3F" w:rsidRDefault="00B156A4" w:rsidP="00E45CAF">
      <w:pPr>
        <w:bidi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أقر أن ا</w:t>
      </w:r>
      <w:r w:rsidR="00E45CAF">
        <w:rPr>
          <w:rFonts w:ascii="Simplified Arabic" w:hAnsi="Simplified Arabic" w:cs="Simplified Arabic"/>
          <w:bCs/>
          <w:rtl/>
        </w:rPr>
        <w:t>لمعلومات التي قدمتها عن المعلم (اسم المعلم) حقيقية وتعكس وجهة نظري به، و</w:t>
      </w:r>
      <w:r w:rsidR="00E45CAF">
        <w:rPr>
          <w:rFonts w:ascii="Simplified Arabic" w:hAnsi="Simplified Arabic" w:cs="Simplified Arabic" w:hint="cs"/>
          <w:bCs/>
          <w:rtl/>
        </w:rPr>
        <w:t>أ</w:t>
      </w:r>
      <w:r w:rsidR="00E45CAF">
        <w:rPr>
          <w:rFonts w:ascii="Simplified Arabic" w:hAnsi="Simplified Arabic" w:cs="Simplified Arabic"/>
          <w:bCs/>
          <w:rtl/>
        </w:rPr>
        <w:t xml:space="preserve">نني على استعداد للتواصل مع </w:t>
      </w:r>
      <w:r w:rsidR="00E45CAF">
        <w:rPr>
          <w:rFonts w:ascii="Simplified Arabic" w:hAnsi="Simplified Arabic" w:cs="Simplified Arabic" w:hint="cs"/>
          <w:bCs/>
          <w:rtl/>
        </w:rPr>
        <w:t>إ</w:t>
      </w:r>
      <w:r w:rsidRPr="00995E3F">
        <w:rPr>
          <w:rFonts w:ascii="Simplified Arabic" w:hAnsi="Simplified Arabic" w:cs="Simplified Arabic"/>
          <w:bCs/>
          <w:rtl/>
        </w:rPr>
        <w:t>دارة الجائزة ولجنة التحكيم لأي معلومات أو استفسارات</w:t>
      </w:r>
      <w:r w:rsidR="00E45CAF" w:rsidRPr="00E45CAF">
        <w:rPr>
          <w:rFonts w:ascii="Simplified Arabic" w:hAnsi="Simplified Arabic" w:cs="Simplified Arabic"/>
          <w:bCs/>
          <w:rtl/>
        </w:rPr>
        <w:t xml:space="preserve"> </w:t>
      </w:r>
      <w:r w:rsidR="00E45CAF" w:rsidRPr="00995E3F">
        <w:rPr>
          <w:rFonts w:ascii="Simplified Arabic" w:hAnsi="Simplified Arabic" w:cs="Simplified Arabic"/>
          <w:bCs/>
          <w:rtl/>
        </w:rPr>
        <w:t>إضافية</w:t>
      </w:r>
      <w:r w:rsidRPr="00995E3F">
        <w:rPr>
          <w:rFonts w:ascii="Simplified Arabic" w:hAnsi="Simplified Arabic" w:cs="Simplified Arabic"/>
          <w:bCs/>
          <w:rtl/>
        </w:rPr>
        <w:t>.</w:t>
      </w:r>
    </w:p>
    <w:p w14:paraId="7565A6D9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</w:p>
    <w:p w14:paraId="57BEC6F8" w14:textId="77777777" w:rsidR="00B156A4" w:rsidRDefault="00B156A4" w:rsidP="000818A3">
      <w:pPr>
        <w:bidi/>
        <w:ind w:left="5760"/>
        <w:jc w:val="center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التوقيع: .........................................</w:t>
      </w:r>
    </w:p>
    <w:p w14:paraId="4CE406EA" w14:textId="77777777" w:rsidR="00EB6D35" w:rsidRPr="00995E3F" w:rsidRDefault="00EB6D35" w:rsidP="000818A3">
      <w:pPr>
        <w:bidi/>
        <w:ind w:left="5760"/>
        <w:jc w:val="center"/>
        <w:rPr>
          <w:rFonts w:ascii="Simplified Arabic" w:hAnsi="Simplified Arabic" w:cs="Simplified Arabic"/>
          <w:bCs/>
          <w:rtl/>
        </w:rPr>
      </w:pPr>
      <w:r>
        <w:rPr>
          <w:rFonts w:ascii="Simplified Arabic" w:hAnsi="Simplified Arabic" w:cs="Simplified Arabic" w:hint="cs"/>
          <w:bCs/>
          <w:rtl/>
        </w:rPr>
        <w:t>التاريخ: ........................................</w:t>
      </w:r>
    </w:p>
    <w:sectPr w:rsidR="00EB6D35" w:rsidRPr="00995E3F" w:rsidSect="00810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1296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EF6" w14:textId="77777777" w:rsidR="006026E8" w:rsidRDefault="006026E8">
      <w:r>
        <w:separator/>
      </w:r>
    </w:p>
  </w:endnote>
  <w:endnote w:type="continuationSeparator" w:id="0">
    <w:p w14:paraId="5AC5E708" w14:textId="77777777" w:rsidR="006026E8" w:rsidRDefault="0060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A4B" w14:textId="77777777" w:rsidR="0033228B" w:rsidRDefault="00332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8391"/>
      <w:docPartObj>
        <w:docPartGallery w:val="Page Numbers (Bottom of Page)"/>
        <w:docPartUnique/>
      </w:docPartObj>
    </w:sdtPr>
    <w:sdtEndPr/>
    <w:sdtContent>
      <w:sdt>
        <w:sdtPr>
          <w:id w:val="-2126837754"/>
          <w:docPartObj>
            <w:docPartGallery w:val="Page Numbers (Top of Page)"/>
            <w:docPartUnique/>
          </w:docPartObj>
        </w:sdtPr>
        <w:sdtEndPr/>
        <w:sdtContent>
          <w:p w14:paraId="66D7E7C3" w14:textId="77777777" w:rsidR="00BF785C" w:rsidRDefault="00BF785C" w:rsidP="00AF6E5D">
            <w:pPr>
              <w:pStyle w:val="Footer"/>
              <w:rPr>
                <w:b/>
                <w:sz w:val="20"/>
                <w:szCs w:val="20"/>
                <w:rtl/>
              </w:rPr>
            </w:pPr>
            <w:r w:rsidRPr="00B77B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7E85AA" wp14:editId="0EDA849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7625</wp:posOffset>
                      </wp:positionV>
                      <wp:extent cx="6515100" cy="19050"/>
                      <wp:effectExtent l="9525" t="9525" r="9525" b="9525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D40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2.25pt;margin-top:-3.75pt;width:513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"/>
                  </w:pict>
                </mc:Fallback>
              </mc:AlternateContent>
            </w:r>
            <w:r w:rsidRPr="00B77BEC">
              <w:rPr>
                <w:sz w:val="18"/>
                <w:szCs w:val="18"/>
              </w:rPr>
              <w:t xml:space="preserve">Page </w:t>
            </w:r>
            <w:r w:rsidRPr="00B77BEC">
              <w:rPr>
                <w:b/>
                <w:sz w:val="18"/>
                <w:szCs w:val="18"/>
              </w:rPr>
              <w:fldChar w:fldCharType="begin"/>
            </w:r>
            <w:r w:rsidRPr="00B77BEC">
              <w:rPr>
                <w:b/>
                <w:sz w:val="18"/>
                <w:szCs w:val="18"/>
              </w:rPr>
              <w:instrText xml:space="preserve"> PAGE </w:instrText>
            </w:r>
            <w:r w:rsidRPr="00B77BE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1</w:t>
            </w:r>
            <w:r w:rsidRPr="00B77BEC">
              <w:rPr>
                <w:b/>
                <w:sz w:val="18"/>
                <w:szCs w:val="18"/>
              </w:rPr>
              <w:fldChar w:fldCharType="end"/>
            </w:r>
            <w:r w:rsidRPr="00B77BEC">
              <w:rPr>
                <w:sz w:val="18"/>
                <w:szCs w:val="18"/>
              </w:rPr>
              <w:t xml:space="preserve"> of </w:t>
            </w:r>
            <w:r w:rsidRPr="00B77BEC">
              <w:rPr>
                <w:b/>
                <w:sz w:val="18"/>
                <w:szCs w:val="18"/>
              </w:rPr>
              <w:fldChar w:fldCharType="begin"/>
            </w:r>
            <w:r w:rsidRPr="00B77BEC">
              <w:rPr>
                <w:b/>
                <w:sz w:val="18"/>
                <w:szCs w:val="18"/>
              </w:rPr>
              <w:instrText xml:space="preserve"> NUMPAGES  </w:instrText>
            </w:r>
            <w:r w:rsidRPr="00B77BE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7</w:t>
            </w:r>
            <w:r w:rsidRPr="00B77BEC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26634">
              <w:rPr>
                <w:b/>
                <w:sz w:val="20"/>
                <w:szCs w:val="20"/>
              </w:rPr>
              <w:t xml:space="preserve">        </w:t>
            </w:r>
          </w:p>
          <w:p w14:paraId="03E31AE8" w14:textId="55853FD4" w:rsidR="00BF785C" w:rsidRPr="00C11F22" w:rsidRDefault="0033228B" w:rsidP="00403C24">
            <w:pPr>
              <w:pStyle w:val="Footer"/>
              <w:jc w:val="center"/>
            </w:pPr>
            <w:r>
              <w:rPr>
                <w:rFonts w:ascii="Simplified Arabic" w:hAnsi="Simplified Arabic" w:cs="Simplified Arabic"/>
                <w:bCs/>
                <w:sz w:val="20"/>
                <w:szCs w:val="20"/>
              </w:rPr>
              <w:t>2022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 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"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>التعاون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"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 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للمعلم</w:t>
            </w:r>
            <w:r w:rsidR="00E71B8A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/ة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 xml:space="preserve"> المتميز</w:t>
            </w:r>
            <w:r w:rsidR="00E71B8A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/ة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 xml:space="preserve"> 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 </w:t>
            </w:r>
          </w:p>
        </w:sdtContent>
      </w:sdt>
    </w:sdtContent>
  </w:sdt>
  <w:p w14:paraId="3A8BDB72" w14:textId="77777777" w:rsidR="00BF785C" w:rsidRDefault="00BF785C" w:rsidP="0043799B">
    <w:pPr>
      <w:pStyle w:val="Footer"/>
      <w:tabs>
        <w:tab w:val="clear" w:pos="4320"/>
        <w:tab w:val="clear" w:pos="8640"/>
        <w:tab w:val="left" w:pos="6285"/>
        <w:tab w:val="left" w:pos="753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4F6" w14:textId="77777777" w:rsidR="0033228B" w:rsidRDefault="00332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B822" w14:textId="77777777" w:rsidR="006026E8" w:rsidRDefault="006026E8">
      <w:r>
        <w:separator/>
      </w:r>
    </w:p>
  </w:footnote>
  <w:footnote w:type="continuationSeparator" w:id="0">
    <w:p w14:paraId="76317BF3" w14:textId="77777777" w:rsidR="006026E8" w:rsidRDefault="0060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5670" w14:textId="77777777" w:rsidR="0033228B" w:rsidRDefault="00332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202" w14:textId="77777777" w:rsidR="00BF785C" w:rsidRDefault="00BF785C" w:rsidP="0043799B">
    <w:pPr>
      <w:pStyle w:val="Header"/>
      <w:tabs>
        <w:tab w:val="clear" w:pos="4320"/>
        <w:tab w:val="clear" w:pos="8640"/>
        <w:tab w:val="left" w:pos="831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30F2" w14:textId="77777777" w:rsidR="0033228B" w:rsidRDefault="00332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027C"/>
    <w:multiLevelType w:val="hybridMultilevel"/>
    <w:tmpl w:val="7542F5A0"/>
    <w:lvl w:ilvl="0" w:tplc="BB3474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672"/>
    <w:multiLevelType w:val="hybridMultilevel"/>
    <w:tmpl w:val="AA8C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B4B79"/>
    <w:multiLevelType w:val="hybridMultilevel"/>
    <w:tmpl w:val="616CC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5CB"/>
    <w:multiLevelType w:val="hybridMultilevel"/>
    <w:tmpl w:val="55146A48"/>
    <w:lvl w:ilvl="0" w:tplc="B4CEE706">
      <w:start w:val="1"/>
      <w:numFmt w:val="bullet"/>
      <w:lvlText w:val=""/>
      <w:lvlJc w:val="left"/>
      <w:pPr>
        <w:ind w:left="720" w:hanging="360"/>
      </w:pPr>
      <w:rPr>
        <w:rFonts w:ascii="Symbol" w:hAnsi="Symbol" w:cs="Simplified Arabic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74B8"/>
    <w:multiLevelType w:val="hybridMultilevel"/>
    <w:tmpl w:val="F110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2EB"/>
    <w:multiLevelType w:val="hybridMultilevel"/>
    <w:tmpl w:val="3D762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3300"/>
    <w:multiLevelType w:val="hybridMultilevel"/>
    <w:tmpl w:val="8A1E3E4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6FA0C35"/>
    <w:multiLevelType w:val="hybridMultilevel"/>
    <w:tmpl w:val="4C221DB2"/>
    <w:lvl w:ilvl="0" w:tplc="6C66E614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0E46"/>
    <w:multiLevelType w:val="hybridMultilevel"/>
    <w:tmpl w:val="6FA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C66"/>
    <w:multiLevelType w:val="hybridMultilevel"/>
    <w:tmpl w:val="A38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4BCB"/>
    <w:multiLevelType w:val="hybridMultilevel"/>
    <w:tmpl w:val="FB26A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632D8"/>
    <w:multiLevelType w:val="hybridMultilevel"/>
    <w:tmpl w:val="36EEBF96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2FFAE2F2">
      <w:start w:val="1"/>
      <w:numFmt w:val="bullet"/>
      <w:lvlText w:val=""/>
      <w:lvlJc w:val="right"/>
      <w:pPr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132B"/>
    <w:multiLevelType w:val="hybridMultilevel"/>
    <w:tmpl w:val="42B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7ACE"/>
    <w:multiLevelType w:val="hybridMultilevel"/>
    <w:tmpl w:val="FB9C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3685"/>
    <w:multiLevelType w:val="hybridMultilevel"/>
    <w:tmpl w:val="8980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0517"/>
    <w:multiLevelType w:val="hybridMultilevel"/>
    <w:tmpl w:val="95F66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71DBD"/>
    <w:multiLevelType w:val="hybridMultilevel"/>
    <w:tmpl w:val="042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616A"/>
    <w:multiLevelType w:val="hybridMultilevel"/>
    <w:tmpl w:val="DD1650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4AD36E5"/>
    <w:multiLevelType w:val="hybridMultilevel"/>
    <w:tmpl w:val="814CCA46"/>
    <w:lvl w:ilvl="0" w:tplc="5F92F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32A7"/>
    <w:multiLevelType w:val="hybridMultilevel"/>
    <w:tmpl w:val="F1701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4700B"/>
    <w:multiLevelType w:val="hybridMultilevel"/>
    <w:tmpl w:val="29BEC57A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853"/>
    <w:multiLevelType w:val="hybridMultilevel"/>
    <w:tmpl w:val="023A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C4B2B"/>
    <w:multiLevelType w:val="hybridMultilevel"/>
    <w:tmpl w:val="57DE7646"/>
    <w:lvl w:ilvl="0" w:tplc="BBAEAACE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D220BDC"/>
    <w:multiLevelType w:val="hybridMultilevel"/>
    <w:tmpl w:val="07D6E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3E6"/>
    <w:multiLevelType w:val="hybridMultilevel"/>
    <w:tmpl w:val="88D6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1BE0"/>
    <w:multiLevelType w:val="hybridMultilevel"/>
    <w:tmpl w:val="0FAA4EAA"/>
    <w:lvl w:ilvl="0" w:tplc="6F8CED9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0D55"/>
    <w:multiLevelType w:val="hybridMultilevel"/>
    <w:tmpl w:val="57B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5A49"/>
    <w:multiLevelType w:val="hybridMultilevel"/>
    <w:tmpl w:val="6A0017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95F64"/>
    <w:multiLevelType w:val="hybridMultilevel"/>
    <w:tmpl w:val="D16E0016"/>
    <w:lvl w:ilvl="0" w:tplc="B2D65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1FD9"/>
    <w:multiLevelType w:val="hybridMultilevel"/>
    <w:tmpl w:val="0F8A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9184">
    <w:abstractNumId w:val="19"/>
  </w:num>
  <w:num w:numId="2" w16cid:durableId="451948321">
    <w:abstractNumId w:val="12"/>
  </w:num>
  <w:num w:numId="3" w16cid:durableId="760104442">
    <w:abstractNumId w:val="17"/>
  </w:num>
  <w:num w:numId="4" w16cid:durableId="1684747046">
    <w:abstractNumId w:val="27"/>
  </w:num>
  <w:num w:numId="5" w16cid:durableId="725952918">
    <w:abstractNumId w:val="11"/>
  </w:num>
  <w:num w:numId="6" w16cid:durableId="622468108">
    <w:abstractNumId w:val="22"/>
  </w:num>
  <w:num w:numId="7" w16cid:durableId="454834292">
    <w:abstractNumId w:val="7"/>
  </w:num>
  <w:num w:numId="8" w16cid:durableId="61107282">
    <w:abstractNumId w:val="16"/>
  </w:num>
  <w:num w:numId="9" w16cid:durableId="1105541041">
    <w:abstractNumId w:val="9"/>
  </w:num>
  <w:num w:numId="10" w16cid:durableId="820535478">
    <w:abstractNumId w:val="10"/>
  </w:num>
  <w:num w:numId="11" w16cid:durableId="1524171223">
    <w:abstractNumId w:val="3"/>
  </w:num>
  <w:num w:numId="12" w16cid:durableId="1755929392">
    <w:abstractNumId w:val="25"/>
  </w:num>
  <w:num w:numId="13" w16cid:durableId="144667182">
    <w:abstractNumId w:val="6"/>
  </w:num>
  <w:num w:numId="14" w16cid:durableId="2050300531">
    <w:abstractNumId w:val="1"/>
  </w:num>
  <w:num w:numId="15" w16cid:durableId="39866473">
    <w:abstractNumId w:val="26"/>
  </w:num>
  <w:num w:numId="16" w16cid:durableId="1502893501">
    <w:abstractNumId w:val="29"/>
  </w:num>
  <w:num w:numId="17" w16cid:durableId="835343128">
    <w:abstractNumId w:val="15"/>
  </w:num>
  <w:num w:numId="18" w16cid:durableId="1677003811">
    <w:abstractNumId w:val="21"/>
  </w:num>
  <w:num w:numId="19" w16cid:durableId="755394930">
    <w:abstractNumId w:val="23"/>
  </w:num>
  <w:num w:numId="20" w16cid:durableId="1331176765">
    <w:abstractNumId w:val="2"/>
  </w:num>
  <w:num w:numId="21" w16cid:durableId="398292275">
    <w:abstractNumId w:val="8"/>
  </w:num>
  <w:num w:numId="22" w16cid:durableId="703598465">
    <w:abstractNumId w:val="20"/>
  </w:num>
  <w:num w:numId="23" w16cid:durableId="1014452513">
    <w:abstractNumId w:val="4"/>
  </w:num>
  <w:num w:numId="24" w16cid:durableId="6903950">
    <w:abstractNumId w:val="14"/>
  </w:num>
  <w:num w:numId="25" w16cid:durableId="567615917">
    <w:abstractNumId w:val="18"/>
  </w:num>
  <w:num w:numId="26" w16cid:durableId="30418088">
    <w:abstractNumId w:val="0"/>
  </w:num>
  <w:num w:numId="27" w16cid:durableId="1030030264">
    <w:abstractNumId w:val="24"/>
  </w:num>
  <w:num w:numId="28" w16cid:durableId="868495535">
    <w:abstractNumId w:val="5"/>
  </w:num>
  <w:num w:numId="29" w16cid:durableId="333462558">
    <w:abstractNumId w:val="13"/>
  </w:num>
  <w:num w:numId="30" w16cid:durableId="1475757287">
    <w:abstractNumId w:val="28"/>
  </w:num>
  <w:num w:numId="31" w16cid:durableId="1999723031">
    <w:abstractNumId w:val="7"/>
  </w:num>
  <w:num w:numId="32" w16cid:durableId="103770928">
    <w:abstractNumId w:val="22"/>
  </w:num>
  <w:num w:numId="33" w16cid:durableId="1265379325">
    <w:abstractNumId w:val="22"/>
  </w:num>
  <w:num w:numId="34" w16cid:durableId="1030763521">
    <w:abstractNumId w:val="22"/>
  </w:num>
  <w:num w:numId="35" w16cid:durableId="656610577">
    <w:abstractNumId w:val="7"/>
  </w:num>
  <w:num w:numId="36" w16cid:durableId="53924877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6A4"/>
    <w:rsid w:val="00015647"/>
    <w:rsid w:val="00017629"/>
    <w:rsid w:val="00031EFA"/>
    <w:rsid w:val="00043273"/>
    <w:rsid w:val="00050A97"/>
    <w:rsid w:val="0005609A"/>
    <w:rsid w:val="00072590"/>
    <w:rsid w:val="000728FD"/>
    <w:rsid w:val="000818A3"/>
    <w:rsid w:val="00082C93"/>
    <w:rsid w:val="00097ECF"/>
    <w:rsid w:val="000C039B"/>
    <w:rsid w:val="000D142C"/>
    <w:rsid w:val="000D3857"/>
    <w:rsid w:val="000E045C"/>
    <w:rsid w:val="000E4BA8"/>
    <w:rsid w:val="000F316D"/>
    <w:rsid w:val="00103456"/>
    <w:rsid w:val="0011257F"/>
    <w:rsid w:val="00113FF3"/>
    <w:rsid w:val="00116F92"/>
    <w:rsid w:val="00137E1F"/>
    <w:rsid w:val="00145EF1"/>
    <w:rsid w:val="0015109C"/>
    <w:rsid w:val="001623DC"/>
    <w:rsid w:val="0017383C"/>
    <w:rsid w:val="00186384"/>
    <w:rsid w:val="001B6FBE"/>
    <w:rsid w:val="001C33DB"/>
    <w:rsid w:val="001C4168"/>
    <w:rsid w:val="001C4F89"/>
    <w:rsid w:val="001D0B3D"/>
    <w:rsid w:val="001F0129"/>
    <w:rsid w:val="001F15D3"/>
    <w:rsid w:val="001F74FA"/>
    <w:rsid w:val="00211D8C"/>
    <w:rsid w:val="00212B43"/>
    <w:rsid w:val="00215BF0"/>
    <w:rsid w:val="00215F70"/>
    <w:rsid w:val="00217DBB"/>
    <w:rsid w:val="002346C7"/>
    <w:rsid w:val="00237AA2"/>
    <w:rsid w:val="0024449B"/>
    <w:rsid w:val="00252F6E"/>
    <w:rsid w:val="00262CD5"/>
    <w:rsid w:val="002850D3"/>
    <w:rsid w:val="0029560C"/>
    <w:rsid w:val="002A0339"/>
    <w:rsid w:val="002A794B"/>
    <w:rsid w:val="002C0DB4"/>
    <w:rsid w:val="002E5A3C"/>
    <w:rsid w:val="002F0A62"/>
    <w:rsid w:val="002F15A6"/>
    <w:rsid w:val="002F1820"/>
    <w:rsid w:val="002F1A6B"/>
    <w:rsid w:val="002F339A"/>
    <w:rsid w:val="003016EB"/>
    <w:rsid w:val="00301777"/>
    <w:rsid w:val="00307B53"/>
    <w:rsid w:val="003204C9"/>
    <w:rsid w:val="00325742"/>
    <w:rsid w:val="00331ED3"/>
    <w:rsid w:val="0033228B"/>
    <w:rsid w:val="003337FD"/>
    <w:rsid w:val="00343AE6"/>
    <w:rsid w:val="00350141"/>
    <w:rsid w:val="0035316F"/>
    <w:rsid w:val="00362123"/>
    <w:rsid w:val="00364AB8"/>
    <w:rsid w:val="00372921"/>
    <w:rsid w:val="00376795"/>
    <w:rsid w:val="00377E0A"/>
    <w:rsid w:val="003866E7"/>
    <w:rsid w:val="00392D3B"/>
    <w:rsid w:val="003A18DD"/>
    <w:rsid w:val="003A4029"/>
    <w:rsid w:val="003A5BDA"/>
    <w:rsid w:val="003A76DB"/>
    <w:rsid w:val="003B0123"/>
    <w:rsid w:val="003B1F97"/>
    <w:rsid w:val="003C3EFB"/>
    <w:rsid w:val="003C4892"/>
    <w:rsid w:val="003E00BE"/>
    <w:rsid w:val="003E7171"/>
    <w:rsid w:val="003F4FD6"/>
    <w:rsid w:val="003F5333"/>
    <w:rsid w:val="003F7ED8"/>
    <w:rsid w:val="00403C24"/>
    <w:rsid w:val="0040796A"/>
    <w:rsid w:val="00414233"/>
    <w:rsid w:val="00421C3F"/>
    <w:rsid w:val="00425D86"/>
    <w:rsid w:val="004276C8"/>
    <w:rsid w:val="00433391"/>
    <w:rsid w:val="00433FB8"/>
    <w:rsid w:val="0043799B"/>
    <w:rsid w:val="004427F9"/>
    <w:rsid w:val="0045025D"/>
    <w:rsid w:val="004528C3"/>
    <w:rsid w:val="00453C6D"/>
    <w:rsid w:val="00456C84"/>
    <w:rsid w:val="00460A35"/>
    <w:rsid w:val="0046727F"/>
    <w:rsid w:val="00476B87"/>
    <w:rsid w:val="004955D3"/>
    <w:rsid w:val="004A1DB9"/>
    <w:rsid w:val="004A3C5E"/>
    <w:rsid w:val="004C278F"/>
    <w:rsid w:val="004D0D69"/>
    <w:rsid w:val="004E1FDF"/>
    <w:rsid w:val="004E7A9B"/>
    <w:rsid w:val="004F0534"/>
    <w:rsid w:val="004F53BB"/>
    <w:rsid w:val="004F6FAE"/>
    <w:rsid w:val="004F746B"/>
    <w:rsid w:val="004F7632"/>
    <w:rsid w:val="00510515"/>
    <w:rsid w:val="00513EA8"/>
    <w:rsid w:val="005202CE"/>
    <w:rsid w:val="005229A1"/>
    <w:rsid w:val="0053165A"/>
    <w:rsid w:val="00531CBD"/>
    <w:rsid w:val="00545FB1"/>
    <w:rsid w:val="00556792"/>
    <w:rsid w:val="00570C02"/>
    <w:rsid w:val="00581A75"/>
    <w:rsid w:val="0058430D"/>
    <w:rsid w:val="005845CF"/>
    <w:rsid w:val="00590057"/>
    <w:rsid w:val="005A604C"/>
    <w:rsid w:val="005C6F22"/>
    <w:rsid w:val="005D5D1D"/>
    <w:rsid w:val="005E0E23"/>
    <w:rsid w:val="005F6D9C"/>
    <w:rsid w:val="006026E8"/>
    <w:rsid w:val="00610280"/>
    <w:rsid w:val="006214A8"/>
    <w:rsid w:val="00624CFC"/>
    <w:rsid w:val="00625ACF"/>
    <w:rsid w:val="00626810"/>
    <w:rsid w:val="0064415A"/>
    <w:rsid w:val="006456B8"/>
    <w:rsid w:val="00646C2A"/>
    <w:rsid w:val="0065400F"/>
    <w:rsid w:val="0066276E"/>
    <w:rsid w:val="00682898"/>
    <w:rsid w:val="006927E0"/>
    <w:rsid w:val="00695C19"/>
    <w:rsid w:val="006A045C"/>
    <w:rsid w:val="006A1528"/>
    <w:rsid w:val="006B3ECC"/>
    <w:rsid w:val="006C1AD5"/>
    <w:rsid w:val="006F21EB"/>
    <w:rsid w:val="006F7D6D"/>
    <w:rsid w:val="00701920"/>
    <w:rsid w:val="00707D2C"/>
    <w:rsid w:val="0071553D"/>
    <w:rsid w:val="007371C4"/>
    <w:rsid w:val="00774E50"/>
    <w:rsid w:val="00792D4B"/>
    <w:rsid w:val="007A2004"/>
    <w:rsid w:val="007C7AEF"/>
    <w:rsid w:val="007D1A96"/>
    <w:rsid w:val="007D528F"/>
    <w:rsid w:val="007E13CB"/>
    <w:rsid w:val="007F0B7A"/>
    <w:rsid w:val="007F7BCF"/>
    <w:rsid w:val="00806289"/>
    <w:rsid w:val="00806AFA"/>
    <w:rsid w:val="00810FCB"/>
    <w:rsid w:val="0081619E"/>
    <w:rsid w:val="00824E06"/>
    <w:rsid w:val="0082614F"/>
    <w:rsid w:val="0083343D"/>
    <w:rsid w:val="00854B9F"/>
    <w:rsid w:val="00856749"/>
    <w:rsid w:val="008616AC"/>
    <w:rsid w:val="00882EC5"/>
    <w:rsid w:val="00883AD3"/>
    <w:rsid w:val="00897C35"/>
    <w:rsid w:val="008A55F4"/>
    <w:rsid w:val="008B2F00"/>
    <w:rsid w:val="008C59EC"/>
    <w:rsid w:val="008D50AC"/>
    <w:rsid w:val="008E12C1"/>
    <w:rsid w:val="008E3004"/>
    <w:rsid w:val="008F6CDB"/>
    <w:rsid w:val="00900C33"/>
    <w:rsid w:val="009263FA"/>
    <w:rsid w:val="00937E63"/>
    <w:rsid w:val="009540DE"/>
    <w:rsid w:val="00960BDE"/>
    <w:rsid w:val="00963FB1"/>
    <w:rsid w:val="00975AD5"/>
    <w:rsid w:val="00984819"/>
    <w:rsid w:val="00995E3F"/>
    <w:rsid w:val="009B0881"/>
    <w:rsid w:val="009B0F91"/>
    <w:rsid w:val="009C0204"/>
    <w:rsid w:val="009C0513"/>
    <w:rsid w:val="009C0B59"/>
    <w:rsid w:val="009C1632"/>
    <w:rsid w:val="009D59B8"/>
    <w:rsid w:val="00A17F44"/>
    <w:rsid w:val="00A2251C"/>
    <w:rsid w:val="00A32893"/>
    <w:rsid w:val="00A565A9"/>
    <w:rsid w:val="00A605A2"/>
    <w:rsid w:val="00A62C1C"/>
    <w:rsid w:val="00A6776F"/>
    <w:rsid w:val="00A8399B"/>
    <w:rsid w:val="00A86437"/>
    <w:rsid w:val="00A87710"/>
    <w:rsid w:val="00AA0473"/>
    <w:rsid w:val="00AA274C"/>
    <w:rsid w:val="00AA617E"/>
    <w:rsid w:val="00AB2D8B"/>
    <w:rsid w:val="00AB6C2A"/>
    <w:rsid w:val="00AD290A"/>
    <w:rsid w:val="00AD6A32"/>
    <w:rsid w:val="00AD7C3A"/>
    <w:rsid w:val="00AD7C7D"/>
    <w:rsid w:val="00AF5357"/>
    <w:rsid w:val="00AF6E5D"/>
    <w:rsid w:val="00B0634B"/>
    <w:rsid w:val="00B1499D"/>
    <w:rsid w:val="00B156A4"/>
    <w:rsid w:val="00B20521"/>
    <w:rsid w:val="00B214B4"/>
    <w:rsid w:val="00B412A0"/>
    <w:rsid w:val="00B4360A"/>
    <w:rsid w:val="00B46605"/>
    <w:rsid w:val="00B56381"/>
    <w:rsid w:val="00B717E0"/>
    <w:rsid w:val="00B96005"/>
    <w:rsid w:val="00B971D0"/>
    <w:rsid w:val="00B97E00"/>
    <w:rsid w:val="00BC55A9"/>
    <w:rsid w:val="00BC7861"/>
    <w:rsid w:val="00BD2525"/>
    <w:rsid w:val="00BD448F"/>
    <w:rsid w:val="00BE2562"/>
    <w:rsid w:val="00BE286F"/>
    <w:rsid w:val="00BE2E3A"/>
    <w:rsid w:val="00BE776D"/>
    <w:rsid w:val="00BF2AD0"/>
    <w:rsid w:val="00BF785C"/>
    <w:rsid w:val="00C04685"/>
    <w:rsid w:val="00C15650"/>
    <w:rsid w:val="00C1657C"/>
    <w:rsid w:val="00C336BB"/>
    <w:rsid w:val="00C45B99"/>
    <w:rsid w:val="00C61348"/>
    <w:rsid w:val="00C67BA6"/>
    <w:rsid w:val="00CE1B94"/>
    <w:rsid w:val="00CF03E8"/>
    <w:rsid w:val="00D00352"/>
    <w:rsid w:val="00D01BFE"/>
    <w:rsid w:val="00D10FB2"/>
    <w:rsid w:val="00D22D1E"/>
    <w:rsid w:val="00D300F4"/>
    <w:rsid w:val="00D47292"/>
    <w:rsid w:val="00D52930"/>
    <w:rsid w:val="00D600E5"/>
    <w:rsid w:val="00D645B5"/>
    <w:rsid w:val="00D708FF"/>
    <w:rsid w:val="00D72E97"/>
    <w:rsid w:val="00D85D57"/>
    <w:rsid w:val="00D86077"/>
    <w:rsid w:val="00D879BE"/>
    <w:rsid w:val="00D90CF7"/>
    <w:rsid w:val="00D93BFE"/>
    <w:rsid w:val="00DA1F96"/>
    <w:rsid w:val="00DA310A"/>
    <w:rsid w:val="00DC4B9A"/>
    <w:rsid w:val="00DC6D06"/>
    <w:rsid w:val="00DD643C"/>
    <w:rsid w:val="00DE146B"/>
    <w:rsid w:val="00DE3967"/>
    <w:rsid w:val="00E17346"/>
    <w:rsid w:val="00E326FD"/>
    <w:rsid w:val="00E45CAF"/>
    <w:rsid w:val="00E47354"/>
    <w:rsid w:val="00E57756"/>
    <w:rsid w:val="00E666B7"/>
    <w:rsid w:val="00E71B8A"/>
    <w:rsid w:val="00E724E2"/>
    <w:rsid w:val="00E85BE1"/>
    <w:rsid w:val="00E90B5E"/>
    <w:rsid w:val="00EA4ABD"/>
    <w:rsid w:val="00EB0787"/>
    <w:rsid w:val="00EB6D35"/>
    <w:rsid w:val="00ED1196"/>
    <w:rsid w:val="00EE0D93"/>
    <w:rsid w:val="00EF0CDD"/>
    <w:rsid w:val="00F06196"/>
    <w:rsid w:val="00F07201"/>
    <w:rsid w:val="00F111DE"/>
    <w:rsid w:val="00F17C61"/>
    <w:rsid w:val="00F2226A"/>
    <w:rsid w:val="00F22DBC"/>
    <w:rsid w:val="00F27B73"/>
    <w:rsid w:val="00F36A82"/>
    <w:rsid w:val="00F3736E"/>
    <w:rsid w:val="00F436DA"/>
    <w:rsid w:val="00F5706D"/>
    <w:rsid w:val="00F57B2B"/>
    <w:rsid w:val="00F614A9"/>
    <w:rsid w:val="00F6381B"/>
    <w:rsid w:val="00FB6FE3"/>
    <w:rsid w:val="00FC4AF2"/>
    <w:rsid w:val="00FD0348"/>
    <w:rsid w:val="00FE4DD0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5D2ACE"/>
  <w15:docId w15:val="{365867BD-11FE-4207-A7C2-94A6E7D7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6A4"/>
    <w:pPr>
      <w:keepNext/>
      <w:numPr>
        <w:numId w:val="6"/>
      </w:numPr>
      <w:shd w:val="clear" w:color="auto" w:fill="D9D9D9" w:themeFill="background1" w:themeFillShade="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unhideWhenUsed/>
    <w:qFormat/>
    <w:rsid w:val="00B156A4"/>
    <w:pPr>
      <w:keepNext/>
      <w:keepLines/>
      <w:numPr>
        <w:numId w:val="7"/>
      </w:numPr>
      <w:bidi/>
      <w:spacing w:before="200"/>
      <w:outlineLvl w:val="1"/>
    </w:pPr>
    <w:rPr>
      <w:rFonts w:ascii="Simplified Arabic" w:eastAsiaTheme="majorEastAsia" w:hAnsi="Simplified Arabic" w:cs="Simplified Arabic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56A4"/>
    <w:rPr>
      <w:rFonts w:ascii="Simplified Arabic" w:eastAsia="Times New Roman" w:hAnsi="Simplified Arabic" w:cs="Simplified Arabic"/>
      <w:b/>
      <w:bCs/>
      <w:kern w:val="32"/>
      <w:sz w:val="32"/>
      <w:szCs w:val="32"/>
      <w:shd w:val="clear" w:color="auto" w:fill="D9D9D9" w:themeFill="background1" w:themeFillShade="D9"/>
      <w:lang w:bidi="ar-JO"/>
    </w:rPr>
  </w:style>
  <w:style w:type="character" w:customStyle="1" w:styleId="Heading2Char">
    <w:name w:val="Heading 2 Char"/>
    <w:basedOn w:val="DefaultParagraphFont"/>
    <w:link w:val="Heading2"/>
    <w:rsid w:val="00B156A4"/>
    <w:rPr>
      <w:rFonts w:ascii="Simplified Arabic" w:eastAsiaTheme="majorEastAsia" w:hAnsi="Simplified Arabic" w:cs="Simplified Arabic"/>
      <w:b/>
      <w:bCs/>
      <w:sz w:val="24"/>
      <w:szCs w:val="24"/>
      <w:lang w:bidi="ar-JO"/>
    </w:rPr>
  </w:style>
  <w:style w:type="paragraph" w:customStyle="1" w:styleId="h31">
    <w:name w:val="h31"/>
    <w:basedOn w:val="Normal"/>
    <w:rsid w:val="00B156A4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styleId="Hyperlink">
    <w:name w:val="Hyperlink"/>
    <w:uiPriority w:val="99"/>
    <w:rsid w:val="00B156A4"/>
    <w:rPr>
      <w:color w:val="0000FF"/>
      <w:u w:val="single"/>
    </w:rPr>
  </w:style>
  <w:style w:type="table" w:styleId="TableGrid">
    <w:name w:val="Table Grid"/>
    <w:basedOn w:val="TableNormal"/>
    <w:uiPriority w:val="59"/>
    <w:rsid w:val="00B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5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56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tandard,قائمة ملونة - تمييز 11,سرد الفقرات,List Paragraph 1"/>
    <w:basedOn w:val="Normal"/>
    <w:link w:val="ListParagraphChar"/>
    <w:uiPriority w:val="34"/>
    <w:qFormat/>
    <w:rsid w:val="00B156A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ommentText">
    <w:name w:val="annotation text"/>
    <w:basedOn w:val="Normal"/>
    <w:link w:val="CommentTextChar"/>
    <w:rsid w:val="00B1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6A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3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F7E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C0B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0B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C0B5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27B73"/>
    <w:pPr>
      <w:tabs>
        <w:tab w:val="right" w:leader="dot" w:pos="10070"/>
      </w:tabs>
      <w:bidi/>
      <w:jc w:val="right"/>
    </w:pPr>
  </w:style>
  <w:style w:type="paragraph" w:styleId="TOC2">
    <w:name w:val="toc 2"/>
    <w:basedOn w:val="Normal"/>
    <w:next w:val="Normal"/>
    <w:autoRedefine/>
    <w:uiPriority w:val="39"/>
    <w:rsid w:val="00F22DBC"/>
    <w:pPr>
      <w:tabs>
        <w:tab w:val="right" w:leader="dot" w:pos="10070"/>
      </w:tabs>
      <w:bidi/>
      <w:ind w:left="245"/>
      <w:jc w:val="right"/>
    </w:pPr>
  </w:style>
  <w:style w:type="table" w:styleId="TableWeb2">
    <w:name w:val="Table Web 2"/>
    <w:basedOn w:val="TableNormal"/>
    <w:rsid w:val="009C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C0B59"/>
    <w:pPr>
      <w:spacing w:after="0" w:line="240" w:lineRule="auto"/>
      <w:ind w:left="720" w:hanging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1DB9"/>
    <w:rPr>
      <w:color w:val="954F72" w:themeColor="followedHyperlink"/>
      <w:u w:val="single"/>
    </w:rPr>
  </w:style>
  <w:style w:type="paragraph" w:customStyle="1" w:styleId="h3">
    <w:name w:val="h3"/>
    <w:basedOn w:val="Normal"/>
    <w:rsid w:val="00403C24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character" w:customStyle="1" w:styleId="ListParagraphChar">
    <w:name w:val="List Paragraph Char"/>
    <w:aliases w:val="standard Char,قائمة ملونة - تمييز 11 Char,سرد الفقرات Char,List Paragraph 1 Char"/>
    <w:link w:val="ListParagraph"/>
    <w:uiPriority w:val="34"/>
    <w:qFormat/>
    <w:locked/>
    <w:rsid w:val="00403C24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03C24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06196"/>
    <w:pPr>
      <w:widowControl w:val="0"/>
      <w:autoSpaceDE w:val="0"/>
      <w:autoSpaceDN w:val="0"/>
      <w:ind w:left="103"/>
    </w:pPr>
    <w:rPr>
      <w:rFonts w:ascii="Segoe UI" w:eastAsia="Segoe U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8CE-19FF-4F3B-94D9-7C93C48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Hijazi</dc:creator>
  <cp:lastModifiedBy>Rasha Musleh</cp:lastModifiedBy>
  <cp:revision>160</cp:revision>
  <cp:lastPrinted>2018-04-29T10:40:00Z</cp:lastPrinted>
  <dcterms:created xsi:type="dcterms:W3CDTF">2018-04-25T08:16:00Z</dcterms:created>
  <dcterms:modified xsi:type="dcterms:W3CDTF">2022-08-04T12:33:00Z</dcterms:modified>
</cp:coreProperties>
</file>